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196EC" w14:textId="77777777" w:rsidR="00E16629" w:rsidRPr="00666BD7" w:rsidRDefault="00666BD7">
      <w:pPr>
        <w:rPr>
          <w:rFonts w:ascii="Times New Roman" w:hAnsi="Times New Roman" w:cs="Times New Roman"/>
          <w:b/>
          <w:sz w:val="28"/>
          <w:szCs w:val="28"/>
        </w:rPr>
      </w:pPr>
      <w:r w:rsidRPr="00666BD7">
        <w:rPr>
          <w:rFonts w:ascii="Times New Roman" w:hAnsi="Times New Roman" w:cs="Times New Roman"/>
          <w:b/>
          <w:sz w:val="28"/>
          <w:szCs w:val="28"/>
        </w:rPr>
        <w:t>1 слайд</w:t>
      </w:r>
    </w:p>
    <w:p w14:paraId="1947ABB0" w14:textId="77777777" w:rsidR="00666BD7" w:rsidRDefault="00666BD7" w:rsidP="0066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е члены комиссии!</w:t>
      </w:r>
    </w:p>
    <w:p w14:paraId="6D922B25" w14:textId="77777777" w:rsidR="00666BD7" w:rsidRDefault="00666BD7" w:rsidP="0066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оей работы Разработка мобильной игры с элементами обучения финансовой грамотности для детей.</w:t>
      </w:r>
    </w:p>
    <w:p w14:paraId="1B8E0ABA" w14:textId="77777777" w:rsidR="00666BD7" w:rsidRDefault="00666BD7" w:rsidP="00666B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D531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х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товна</w:t>
      </w:r>
      <w:proofErr w:type="spellEnd"/>
    </w:p>
    <w:p w14:paraId="333E44C8" w14:textId="77777777" w:rsidR="00666BD7" w:rsidRPr="00666BD7" w:rsidRDefault="00666BD7" w:rsidP="00666B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66BD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76E183DF" w14:textId="77777777" w:rsidR="00666BD7" w:rsidRDefault="00B11F1D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рототипа мобильной игры, которая способствует обучению базовым знаниям в области финансовой грамотности. </w:t>
      </w:r>
    </w:p>
    <w:p w14:paraId="448CEC56" w14:textId="77777777" w:rsidR="00B11F1D" w:rsidRPr="00B11F1D" w:rsidRDefault="00B11F1D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были поставлены следующие задачи</w:t>
      </w:r>
      <w:r w:rsidRPr="00B11F1D">
        <w:rPr>
          <w:rFonts w:ascii="Times New Roman" w:hAnsi="Times New Roman" w:cs="Times New Roman"/>
          <w:sz w:val="28"/>
          <w:szCs w:val="28"/>
        </w:rPr>
        <w:t>:</w:t>
      </w:r>
    </w:p>
    <w:p w14:paraId="6D536F7D" w14:textId="77777777" w:rsidR="00B11F1D" w:rsidRPr="00B11F1D" w:rsidRDefault="00B11F1D" w:rsidP="002940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1D">
        <w:rPr>
          <w:rFonts w:ascii="Times New Roman" w:hAnsi="Times New Roman" w:cs="Times New Roman"/>
          <w:sz w:val="28"/>
          <w:szCs w:val="28"/>
        </w:rPr>
        <w:t>Исследовать современные подходы к созданию игр с элементами обучения финансовой грамотности, изучить аналоги, определить оптимальные средства разработки.</w:t>
      </w:r>
    </w:p>
    <w:p w14:paraId="34E8FCDB" w14:textId="77777777" w:rsidR="00B11F1D" w:rsidRPr="00B11F1D" w:rsidRDefault="00B11F1D" w:rsidP="002940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1D">
        <w:rPr>
          <w:rFonts w:ascii="Times New Roman" w:hAnsi="Times New Roman" w:cs="Times New Roman"/>
          <w:sz w:val="28"/>
          <w:szCs w:val="28"/>
        </w:rPr>
        <w:t>Разработать концепцию игры, включая сюжет, механики, систему обучения финансовой грамотности, а также спроектировать пользовательские сценарии, интерфейсы и логику взаимодействия игрока с контентом.</w:t>
      </w:r>
    </w:p>
    <w:p w14:paraId="69392D81" w14:textId="77777777" w:rsidR="00B11F1D" w:rsidRPr="00B11F1D" w:rsidRDefault="00B11F1D" w:rsidP="002940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1D">
        <w:rPr>
          <w:rFonts w:ascii="Times New Roman" w:hAnsi="Times New Roman" w:cs="Times New Roman"/>
          <w:sz w:val="28"/>
          <w:szCs w:val="28"/>
        </w:rPr>
        <w:t>Разработать функциональный прототип мобильной игры, реализовав основные игровые механики, систему прогресса, интерактивные задания по финансовой грамотности и адаптивный интерфейс, подходящий для детского восприятия.</w:t>
      </w:r>
    </w:p>
    <w:p w14:paraId="5193A6CC" w14:textId="77777777" w:rsidR="00B11F1D" w:rsidRDefault="00B11F1D" w:rsidP="002940A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1D">
        <w:rPr>
          <w:rFonts w:ascii="Times New Roman" w:hAnsi="Times New Roman" w:cs="Times New Roman"/>
          <w:sz w:val="28"/>
          <w:szCs w:val="28"/>
        </w:rPr>
        <w:t>Провести проверку корректности работы всех игровых систем, протестировать интерактивные элементы на удобство взаимодействия и соответствие задуманному UX/UI-дизайну.</w:t>
      </w:r>
    </w:p>
    <w:p w14:paraId="2872C065" w14:textId="77777777" w:rsidR="008E6515" w:rsidRDefault="008E6515" w:rsidP="008E65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8E6515">
        <w:rPr>
          <w:rFonts w:ascii="Times New Roman" w:hAnsi="Times New Roman" w:cs="Times New Roman"/>
          <w:b/>
          <w:sz w:val="28"/>
          <w:szCs w:val="28"/>
        </w:rPr>
        <w:t>слайд</w:t>
      </w:r>
    </w:p>
    <w:p w14:paraId="554BA5D4" w14:textId="77777777" w:rsidR="008E6515" w:rsidRPr="00D53134" w:rsidRDefault="008E6515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были использованы следующие средства разработки</w:t>
      </w:r>
      <w:r w:rsidRPr="008E6515">
        <w:rPr>
          <w:rFonts w:ascii="Times New Roman" w:hAnsi="Times New Roman" w:cs="Times New Roman"/>
          <w:sz w:val="28"/>
          <w:szCs w:val="28"/>
        </w:rPr>
        <w:t>:</w:t>
      </w:r>
    </w:p>
    <w:p w14:paraId="52258643" w14:textId="77777777" w:rsidR="008E6515" w:rsidRDefault="008E6515" w:rsidP="002940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изуальной части игры</w:t>
      </w:r>
    </w:p>
    <w:p w14:paraId="049CA6CA" w14:textId="77777777" w:rsidR="008E6515" w:rsidRDefault="008E6515" w:rsidP="002940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651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всех игровых механик</w:t>
      </w:r>
    </w:p>
    <w:p w14:paraId="08B73CD2" w14:textId="77777777" w:rsidR="008E6515" w:rsidRPr="008E6515" w:rsidRDefault="008E6515" w:rsidP="002940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</w:p>
    <w:p w14:paraId="78A508EC" w14:textId="77777777" w:rsidR="008E6515" w:rsidRDefault="008E6515" w:rsidP="002940A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E6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игровых данных</w:t>
      </w:r>
    </w:p>
    <w:p w14:paraId="6E542E42" w14:textId="77777777" w:rsidR="00940F1D" w:rsidRDefault="00940F1D" w:rsidP="00940F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2E7F82CD" w14:textId="77777777" w:rsidR="00940F1D" w:rsidRPr="00940F1D" w:rsidRDefault="00940F1D" w:rsidP="00294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анализированы другие игры, обучающие детей основам финансовой грамотности. Данные проекты также выполняют свою задачу, однако </w:t>
      </w:r>
      <w:r w:rsidR="002940AC">
        <w:rPr>
          <w:rFonts w:ascii="Times New Roman" w:hAnsi="Times New Roman" w:cs="Times New Roman"/>
          <w:sz w:val="28"/>
          <w:szCs w:val="28"/>
        </w:rPr>
        <w:t xml:space="preserve">в этих играх не уделяется внимание именно инвестициям.  </w:t>
      </w:r>
    </w:p>
    <w:p w14:paraId="6CC9D0CE" w14:textId="77777777" w:rsidR="00A00717" w:rsidRDefault="00A00717" w:rsidP="00A007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155C62FA" w14:textId="77777777" w:rsidR="00A00717" w:rsidRPr="002602ED" w:rsidRDefault="00A00717" w:rsidP="00260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стоит из модулей-менеджеров, каждый из которых выполняет свою часть работы. Однако все эти менеджеры между собой связаны и обмениваются информацией.</w:t>
      </w:r>
      <w:r w:rsidR="002602ED">
        <w:rPr>
          <w:rFonts w:ascii="Times New Roman" w:hAnsi="Times New Roman" w:cs="Times New Roman"/>
          <w:sz w:val="28"/>
          <w:szCs w:val="28"/>
        </w:rPr>
        <w:t xml:space="preserve"> Основными здесь являются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2602ED" w:rsidRPr="002602ED">
        <w:rPr>
          <w:rFonts w:ascii="Times New Roman" w:hAnsi="Times New Roman" w:cs="Times New Roman"/>
          <w:sz w:val="28"/>
          <w:szCs w:val="28"/>
        </w:rPr>
        <w:t xml:space="preserve">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2602ED" w:rsidRPr="002602ED">
        <w:rPr>
          <w:rFonts w:ascii="Times New Roman" w:hAnsi="Times New Roman" w:cs="Times New Roman"/>
          <w:sz w:val="28"/>
          <w:szCs w:val="28"/>
        </w:rPr>
        <w:t xml:space="preserve">, </w:t>
      </w:r>
      <w:r w:rsidR="002602ED">
        <w:rPr>
          <w:rFonts w:ascii="Times New Roman" w:hAnsi="Times New Roman" w:cs="Times New Roman"/>
          <w:sz w:val="28"/>
          <w:szCs w:val="28"/>
        </w:rPr>
        <w:t xml:space="preserve">который реализует логику работы с игровыми данными и передаёт эти данные дальше, и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602ED" w:rsidRPr="002602ED">
        <w:rPr>
          <w:rFonts w:ascii="Times New Roman" w:hAnsi="Times New Roman" w:cs="Times New Roman"/>
          <w:sz w:val="28"/>
          <w:szCs w:val="28"/>
        </w:rPr>
        <w:t xml:space="preserve"> </w:t>
      </w:r>
      <w:r w:rsidR="002602ED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2602ED">
        <w:rPr>
          <w:rFonts w:ascii="Times New Roman" w:hAnsi="Times New Roman" w:cs="Times New Roman"/>
          <w:sz w:val="28"/>
          <w:szCs w:val="28"/>
        </w:rPr>
        <w:t>, который отвечает за пока всей необходимой информации пользователю.</w:t>
      </w:r>
    </w:p>
    <w:p w14:paraId="144DD947" w14:textId="77777777" w:rsidR="005E0056" w:rsidRDefault="005E0056" w:rsidP="005E00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4E0A4D47" w14:textId="77777777" w:rsidR="00A53757" w:rsidRDefault="005E0056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слайде </w:t>
      </w:r>
      <w:r w:rsidR="00A53757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 действий при запуске рабочей смены.</w:t>
      </w:r>
    </w:p>
    <w:p w14:paraId="52A887A7" w14:textId="4B59B50B" w:rsidR="00952562" w:rsidRPr="00952562" w:rsidRDefault="00952562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 выставляет цветы на продажу и выбирает персонал на рабочую смену, далее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Workday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 xml:space="preserve"> происходим имитация процессов рабочего дня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клиентов и происхождение событий. После окончания имитации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Workday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52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обновлённую информацию остальным компонентам. </w:t>
      </w:r>
      <w:bookmarkStart w:id="0" w:name="_GoBack"/>
      <w:bookmarkEnd w:id="0"/>
    </w:p>
    <w:p w14:paraId="09954513" w14:textId="27B10B46" w:rsidR="008E6515" w:rsidRPr="00A53757" w:rsidRDefault="00A53757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A53757">
        <w:rPr>
          <w:rFonts w:ascii="Times New Roman" w:hAnsi="Times New Roman" w:cs="Times New Roman"/>
          <w:color w:val="EE0000"/>
          <w:sz w:val="28"/>
          <w:szCs w:val="28"/>
        </w:rPr>
        <w:t>Прокомментируйте немного</w:t>
      </w:r>
    </w:p>
    <w:p w14:paraId="3E8799EF" w14:textId="77777777" w:rsidR="00D53134" w:rsidRDefault="00D53134" w:rsidP="00D531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63053BC7" w14:textId="77777777" w:rsidR="00A53757" w:rsidRDefault="00D53134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гры было проведено в ручном режиме, чтобы убедиться в удобстве пользовании продуктом.</w:t>
      </w:r>
    </w:p>
    <w:p w14:paraId="732929DB" w14:textId="5AD32B2A" w:rsidR="00D53134" w:rsidRPr="00A53757" w:rsidRDefault="00A53757" w:rsidP="005E00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A53757">
        <w:rPr>
          <w:rFonts w:ascii="Times New Roman" w:hAnsi="Times New Roman" w:cs="Times New Roman"/>
          <w:color w:val="EE0000"/>
          <w:sz w:val="28"/>
          <w:szCs w:val="28"/>
        </w:rPr>
        <w:t>как то не очень оформлено</w:t>
      </w:r>
    </w:p>
    <w:p w14:paraId="0D37B411" w14:textId="77777777" w:rsidR="00A61B35" w:rsidRDefault="00A61B35" w:rsidP="00A61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2D03AD3E" w14:textId="3FA66736" w:rsidR="00A61B35" w:rsidRPr="00A53757" w:rsidRDefault="00A61B35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слайде показан пример работы игры.</w:t>
      </w:r>
      <w:r w:rsidR="00A53757">
        <w:rPr>
          <w:rFonts w:ascii="Times New Roman" w:hAnsi="Times New Roman" w:cs="Times New Roman"/>
          <w:sz w:val="28"/>
          <w:szCs w:val="28"/>
        </w:rPr>
        <w:t xml:space="preserve"> </w:t>
      </w:r>
      <w:r w:rsidR="00A53757" w:rsidRPr="00A53757">
        <w:rPr>
          <w:rFonts w:ascii="Times New Roman" w:hAnsi="Times New Roman" w:cs="Times New Roman"/>
          <w:color w:val="EE0000"/>
          <w:sz w:val="28"/>
          <w:szCs w:val="28"/>
        </w:rPr>
        <w:t>Где видео?</w:t>
      </w:r>
    </w:p>
    <w:p w14:paraId="0119FECA" w14:textId="77777777" w:rsidR="00A61B35" w:rsidRDefault="00A61B35" w:rsidP="00A61B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40F1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</w:p>
    <w:p w14:paraId="461F6040" w14:textId="77777777" w:rsidR="00A53757" w:rsidRDefault="00A61B35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14:paraId="5B1EE86F" w14:textId="77777777" w:rsidR="00A53757" w:rsidRPr="00A53757" w:rsidRDefault="00A53757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</w:p>
    <w:p w14:paraId="25C987D0" w14:textId="77777777" w:rsidR="00A53757" w:rsidRPr="00A53757" w:rsidRDefault="00A53757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A53757">
        <w:rPr>
          <w:rFonts w:ascii="Times New Roman" w:hAnsi="Times New Roman" w:cs="Times New Roman"/>
          <w:color w:val="EE0000"/>
          <w:sz w:val="28"/>
          <w:szCs w:val="28"/>
        </w:rPr>
        <w:t>Сколько минут?</w:t>
      </w:r>
    </w:p>
    <w:p w14:paraId="5D504800" w14:textId="3F6BEACA" w:rsidR="00A61B35" w:rsidRPr="00A53757" w:rsidRDefault="00A53757" w:rsidP="00A61B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A53757">
        <w:rPr>
          <w:rFonts w:ascii="Times New Roman" w:hAnsi="Times New Roman" w:cs="Times New Roman"/>
          <w:color w:val="EE0000"/>
          <w:sz w:val="28"/>
          <w:szCs w:val="28"/>
        </w:rPr>
        <w:t>Просмотрите выступления и приведите все в порядок.</w:t>
      </w:r>
    </w:p>
    <w:sectPr w:rsidR="00A61B35" w:rsidRPr="00A53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8F7"/>
    <w:multiLevelType w:val="hybridMultilevel"/>
    <w:tmpl w:val="10D87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B0C743D"/>
    <w:multiLevelType w:val="hybridMultilevel"/>
    <w:tmpl w:val="1E1EE8BA"/>
    <w:lvl w:ilvl="0" w:tplc="BFBAD7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E9"/>
    <w:rsid w:val="0002103C"/>
    <w:rsid w:val="002602ED"/>
    <w:rsid w:val="002940AC"/>
    <w:rsid w:val="005E0056"/>
    <w:rsid w:val="00661CE9"/>
    <w:rsid w:val="00666BD7"/>
    <w:rsid w:val="008E6515"/>
    <w:rsid w:val="00940F1D"/>
    <w:rsid w:val="00952562"/>
    <w:rsid w:val="00A00717"/>
    <w:rsid w:val="00A53757"/>
    <w:rsid w:val="00A61B35"/>
    <w:rsid w:val="00B11F1D"/>
    <w:rsid w:val="00C647CB"/>
    <w:rsid w:val="00D53134"/>
    <w:rsid w:val="00E1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E1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2987-A13D-48C9-A210-DC840A6C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13</cp:revision>
  <dcterms:created xsi:type="dcterms:W3CDTF">2025-05-28T20:43:00Z</dcterms:created>
  <dcterms:modified xsi:type="dcterms:W3CDTF">2025-05-30T18:41:00Z</dcterms:modified>
</cp:coreProperties>
</file>